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3C" w:rsidRDefault="002D2B3C" w:rsidP="002D2B3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  <w:r w:rsidRPr="002D2B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ценарий, посвящённый Международному женскому Дню 8 Ма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азка про Машеньк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едне-старш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D2B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руппа </w:t>
      </w:r>
    </w:p>
    <w:p w:rsidR="00063AC6" w:rsidRDefault="002D2B3C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под музык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льса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ходят в з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нцуют и становятся полукругом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2" name="Рисунок 2" descr="C:\Users\Work\Desktop\IMG_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IMG_59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AC6" w:rsidRDefault="002D2B3C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ем сегодня в день весенний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Ш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 привет сама весна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вон ручьев и птичье пенье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рит к празднику она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нце светит очень ярко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ый светлый праздник марта!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здесь сегодня собрались, чтобы поздравить наших мам!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ольшого счастья и здоровья, мы от души желаем вам!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ети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Мы сегодня нарядились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ем петь и танцевать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удем вместе веселиться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удем маму поздравлять!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Пригласили в гости к нам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и бабушек, и мам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бещаем, обещаем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ь не будет скучно вам!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Встану утром рано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целую маму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рю я ей букет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учше мамы в мире нет!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сё готово к празднику, так </w:t>
      </w:r>
      <w:proofErr w:type="spellStart"/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го-ж</w:t>
      </w:r>
      <w:proofErr w:type="spellEnd"/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ждем?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хорошей песенкой, праздник наш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чнём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Песня «Очень любим мамочку»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дятся</w:t>
      </w: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3" name="Рисунок 3" descr="C:\Users\Work\Desktop\IMG_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IMG_5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AC6" w:rsidRDefault="002D2B3C" w:rsidP="002D2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: Когда весна приходит к нам, неся тепло и ласку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ходит праздник наших мам, и мы им дарим сказку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 центр выходит девочка Маша с корзинкой в руках)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ша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пришла из сказки к вам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да взрослым, малышам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Я хочу вам 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ать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пришла весна опять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накомьтесь ребята, это Машенька, её мама отправила отнести подарок бабушке к 8 марта, и пошла Маша через лес. А кого она встретила в лесу - мы сейчас узнаем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(Под весёлую музыку Маша пляшет по кругу, навстречу ей Пчёлка с букетом 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цветов)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чёлка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равствуй Машенька, куда ты идешь?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ша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иду к бабушке, несу ей подарок, а ты пчёлка, что здесь делаешь?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чёлка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чёлкам весной очень много работы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до, чтоб мёдом наполнились соты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ружной семьёй над поляной летаем,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ладкий нектар из цветов собираем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Цветы я и тебе дарю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равишь бабушку свою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Маша убирает цветы в корзинку)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мотрите ребята, какая пчёлка трудолюбивая, она с утра до вечера кружится над цветами, собирает нектар, помогает маме. А вы, ребята, маме помогаете? Давайте споём о том, какие вы помощники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Песня «Помощники»)</w:t>
      </w: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4" name="Рисунок 4" descr="C:\Users\Work\Desktop\IMG_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IMG_5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3C"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пошла Машенька дальше, а навстречу ей Зайчонок, только очень грустный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ыходит Зайчик, а в руках у него морковка)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ша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равствуй Зайка, почему ты грустишь?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йчонок: Где ты, мама? Где ты, мама?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могу тебя найти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 тобой скакал я прямо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сбивался я с пути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заметно вдруг отстал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бя я потерял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Стоит, плачет)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, ребята, грустная история. А вы как думаете, можно уходить далеко от мамы? Правильно, от мамы далеко уходить нельзя. Давайте споём про это песенку и станцуем, а ты, зайчик, послушай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D2B3C"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(Танец «Далеко от мамы» </w:t>
      </w:r>
      <w:proofErr w:type="spellStart"/>
      <w:r w:rsidR="002D2B3C"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арбарики</w:t>
      </w:r>
      <w:proofErr w:type="spellEnd"/>
      <w:r w:rsidR="002D2B3C"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</w:t>
      </w: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2D2B3C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5" name="Рисунок 5" descr="C:\Users\Work\Desktop\IMG_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IMG_5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3C"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танца ребята садятся на стульчики, Маша и Зайчик остаются, к ним выходит Мишка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ишка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т ты где, Зайчонок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бя разыскивает мама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ей быть? Не знает прямо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ы скорее поспеши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мулю отыщи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ут за рощей есть дорога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бе идти совсем немного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йчик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ядом с мамой быть, конечно, веселей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бегу я к маме скорей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тебя я Машенька морковкой угощу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вай скорей корзиночку свою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Кладет морковку в корзинку и убегает)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ишка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равствуй Маша, а я Мишка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 меня в корзине шишки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решки вкусные внутри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х много у меня, смотри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х понесу домой скорей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ме подарю своей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тебя я угощу, давай корзиночку свою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</w:t>
      </w:r>
      <w:r w:rsid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ша:</w:t>
      </w:r>
      <w:r w:rsid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асибо Мишка за шишки.</w:t>
      </w:r>
    </w:p>
    <w:p w:rsidR="00063AC6" w:rsidRDefault="002D2B3C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мы с ребятами подарим  </w:t>
      </w:r>
      <w:r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бе танец для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воей мамы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ша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рзинка полная моя,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дарков много у меня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рзинку бабушкам дарю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м спасибо говорю!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Ставит корзинку перед гостями, садится)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у, вот и пришла наша Маша к бабушке с подарками. А наши ребята подготовили для бабушек стихи и песню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ети: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Бабушка со мною весело играет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знает песенок, сказки мне читает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смотрю на добрую, милую бабулю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же я люблю её, самую родную.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«Кем ты будешь, внучка»? Бабушка спросила</w:t>
      </w:r>
      <w:proofErr w:type="gram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иночком</w:t>
      </w:r>
      <w:proofErr w:type="spellEnd"/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усным, тут же угостила,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казалась вкусною, круглая оладушка</w:t>
      </w:r>
      <w:r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наешь, я, пожалуй, тоже буду бабушкой!</w:t>
      </w: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3AC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сня-танец «Поцелую бабушку»</w:t>
      </w:r>
      <w:r w:rsidR="002D2B3C" w:rsidRPr="00063AC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аш праздник 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ется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ети дарят Вам стихи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дарок маме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подарок маме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чал рисовать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глянуло солнце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зовёт гулять …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нце, Солнце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сердись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учше рядышком садись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ин праздник раз в году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рисую и пойду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А. </w:t>
      </w:r>
      <w:proofErr w:type="spell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сова</w:t>
      </w:r>
      <w:proofErr w:type="spellEnd"/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AC6" w:rsidRDefault="00063AC6" w:rsidP="002D2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2B3C" w:rsidRPr="002D2B3C" w:rsidRDefault="00063AC6" w:rsidP="00063AC6">
      <w:pPr>
        <w:spacing w:after="0" w:line="240" w:lineRule="auto"/>
        <w:ind w:right="141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6" name="Рисунок 6" descr="C:\Users\Work\Desktop\IMG_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IMG_5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мощники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пой мы давно решили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у в праздник удивить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ли, гладили, варили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нечно, удивили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об этом говорить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а похвалила нас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… уборкой занялась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Б. </w:t>
      </w:r>
      <w:proofErr w:type="spell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одер</w:t>
      </w:r>
      <w:proofErr w:type="spell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ин день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т подснежник на поляне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его нашел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несу подснежник маме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оть и не расцвёл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меня с цветком так нежно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а обняла,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раскрылся мой подснежник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её тепла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Г. </w:t>
      </w:r>
      <w:proofErr w:type="spell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еру</w:t>
      </w:r>
      <w:proofErr w:type="spell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вонко капают капели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зле нашего окна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тицы весело запели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«</w:t>
      </w:r>
      <w:proofErr w:type="spell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в-чив-чив</w:t>
      </w:r>
      <w:proofErr w:type="spell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 пришла весна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вчера нашли подснежник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роталине лесной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еленький цветочек нежный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нет солнцем и весной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. Френкель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т уже подходит час</w:t>
      </w:r>
      <w:proofErr w:type="gramStart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</w:t>
      </w:r>
      <w:proofErr w:type="gramEnd"/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 пуститься в дружный пляс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рогие гости наши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любуйтесь-ка на нас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D2B3C"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сенний хоровод.</w:t>
      </w:r>
      <w:r w:rsidR="002D2B3C" w:rsidRPr="002D2B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: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амый нежный, светлый и прекрасный день в году - 8 Марта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чало весны, начало жизни в природе, первое тепло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рогие наши мамы и бабушки, пусть это тепло поселится в ваших домах и душах. Пусть красота природы вдохновляет. А начало весны символизирует начало чего-то очень желанного и прекрасного в вашей жизни! С праздником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рогие наши мамы, праздник наш мы завершаем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частья, радости, здоровья от души мы вам желаем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ваши лица устают только от улыбок, а руки - от букетов цветов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ваши дети будут послушны, а мужья внимательны!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ваш домашний очаг всегда украшают уют, достаток, любовь.</w:t>
      </w:r>
      <w:r w:rsidR="002D2B3C" w:rsidRPr="002D2B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наши ребята подготовили для вас подарки – веточки мимозы.</w:t>
      </w:r>
    </w:p>
    <w:p w:rsidR="00C5397D" w:rsidRDefault="00C5397D"/>
    <w:sectPr w:rsidR="00C5397D" w:rsidSect="00063AC6">
      <w:pgSz w:w="11906" w:h="16838"/>
      <w:pgMar w:top="1134" w:right="1133" w:bottom="1134" w:left="1418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B3C"/>
    <w:rsid w:val="00063AC6"/>
    <w:rsid w:val="002D2B3C"/>
    <w:rsid w:val="00341DC6"/>
    <w:rsid w:val="00502C19"/>
    <w:rsid w:val="00592742"/>
    <w:rsid w:val="00A01AE4"/>
    <w:rsid w:val="00C5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B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C9B4-1320-435E-815A-53503101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алентина</cp:lastModifiedBy>
  <cp:revision>5</cp:revision>
  <dcterms:created xsi:type="dcterms:W3CDTF">2021-02-08T15:31:00Z</dcterms:created>
  <dcterms:modified xsi:type="dcterms:W3CDTF">2021-03-18T06:56:00Z</dcterms:modified>
</cp:coreProperties>
</file>